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4FFF" w14:textId="77777777" w:rsidR="00AF5BCA" w:rsidRDefault="00AF5BCA">
      <w:pPr>
        <w:spacing w:before="7" w:after="0" w:line="150" w:lineRule="exact"/>
        <w:rPr>
          <w:sz w:val="15"/>
          <w:szCs w:val="15"/>
        </w:rPr>
      </w:pPr>
    </w:p>
    <w:p w14:paraId="7866C199" w14:textId="1D19D16A" w:rsidR="00AF5BCA" w:rsidRPr="00B87194" w:rsidRDefault="00BF76F1">
      <w:pPr>
        <w:spacing w:after="0" w:line="433" w:lineRule="exact"/>
        <w:ind w:left="2042" w:right="2195"/>
        <w:jc w:val="center"/>
        <w:rPr>
          <w:rFonts w:ascii="Verdana" w:eastAsia="Verdana" w:hAnsi="Verdana" w:cs="Verdana"/>
          <w:sz w:val="36"/>
          <w:szCs w:val="36"/>
          <w:lang w:val="es-CL"/>
        </w:rPr>
      </w:pPr>
      <w:r w:rsidRPr="00B87194">
        <w:rPr>
          <w:rFonts w:ascii="Verdana" w:eastAsia="Verdana" w:hAnsi="Verdana" w:cs="Verdana"/>
          <w:b/>
          <w:bCs/>
          <w:position w:val="-1"/>
          <w:sz w:val="36"/>
          <w:szCs w:val="36"/>
          <w:lang w:val="es-CL"/>
        </w:rPr>
        <w:t>Víc</w:t>
      </w:r>
      <w:r w:rsidRPr="00B87194">
        <w:rPr>
          <w:rFonts w:ascii="Verdana" w:eastAsia="Verdana" w:hAnsi="Verdana" w:cs="Verdana"/>
          <w:b/>
          <w:bCs/>
          <w:spacing w:val="-1"/>
          <w:position w:val="-1"/>
          <w:sz w:val="36"/>
          <w:szCs w:val="36"/>
          <w:lang w:val="es-CL"/>
        </w:rPr>
        <w:t>t</w:t>
      </w:r>
      <w:r w:rsidRPr="00B87194">
        <w:rPr>
          <w:rFonts w:ascii="Verdana" w:eastAsia="Verdana" w:hAnsi="Verdana" w:cs="Verdana"/>
          <w:b/>
          <w:bCs/>
          <w:position w:val="-1"/>
          <w:sz w:val="36"/>
          <w:szCs w:val="36"/>
          <w:lang w:val="es-CL"/>
        </w:rPr>
        <w:t>or</w:t>
      </w:r>
      <w:r>
        <w:rPr>
          <w:rFonts w:ascii="Verdana" w:eastAsia="Verdana" w:hAnsi="Verdana" w:cs="Verdana"/>
          <w:b/>
          <w:bCs/>
          <w:spacing w:val="-12"/>
          <w:position w:val="-1"/>
          <w:sz w:val="36"/>
          <w:szCs w:val="36"/>
          <w:lang w:val="es-CL"/>
        </w:rPr>
        <w:t xml:space="preserve"> Alejandro</w:t>
      </w:r>
      <w:r w:rsidR="00AC7E3B" w:rsidRPr="00B87194">
        <w:rPr>
          <w:rFonts w:ascii="Verdana" w:eastAsia="Verdana" w:hAnsi="Verdana" w:cs="Verdana"/>
          <w:b/>
          <w:bCs/>
          <w:spacing w:val="-2"/>
          <w:position w:val="-1"/>
          <w:sz w:val="36"/>
          <w:szCs w:val="36"/>
          <w:lang w:val="es-CL"/>
        </w:rPr>
        <w:t xml:space="preserve"> </w:t>
      </w:r>
      <w:r w:rsidR="00AC7E3B" w:rsidRPr="00B87194">
        <w:rPr>
          <w:rFonts w:ascii="Verdana" w:eastAsia="Verdana" w:hAnsi="Verdana" w:cs="Verdana"/>
          <w:b/>
          <w:bCs/>
          <w:position w:val="-1"/>
          <w:sz w:val="36"/>
          <w:szCs w:val="36"/>
          <w:lang w:val="es-CL"/>
        </w:rPr>
        <w:t>Mar</w:t>
      </w:r>
      <w:r w:rsidR="00AC7E3B" w:rsidRPr="00B87194">
        <w:rPr>
          <w:rFonts w:ascii="Verdana" w:eastAsia="Verdana" w:hAnsi="Verdana" w:cs="Verdana"/>
          <w:b/>
          <w:bCs/>
          <w:spacing w:val="1"/>
          <w:position w:val="-1"/>
          <w:sz w:val="36"/>
          <w:szCs w:val="36"/>
          <w:lang w:val="es-CL"/>
        </w:rPr>
        <w:t>r</w:t>
      </w:r>
      <w:r w:rsidR="00AC7E3B" w:rsidRPr="00B87194">
        <w:rPr>
          <w:rFonts w:ascii="Verdana" w:eastAsia="Verdana" w:hAnsi="Verdana" w:cs="Verdana"/>
          <w:b/>
          <w:bCs/>
          <w:position w:val="-1"/>
          <w:sz w:val="36"/>
          <w:szCs w:val="36"/>
          <w:lang w:val="es-CL"/>
        </w:rPr>
        <w:t>il</w:t>
      </w:r>
      <w:r w:rsidR="00AC7E3B" w:rsidRPr="00B87194">
        <w:rPr>
          <w:rFonts w:ascii="Verdana" w:eastAsia="Verdana" w:hAnsi="Verdana" w:cs="Verdana"/>
          <w:b/>
          <w:bCs/>
          <w:spacing w:val="-13"/>
          <w:position w:val="-1"/>
          <w:sz w:val="36"/>
          <w:szCs w:val="36"/>
          <w:lang w:val="es-CL"/>
        </w:rPr>
        <w:t xml:space="preserve"> </w:t>
      </w:r>
      <w:r>
        <w:rPr>
          <w:rFonts w:ascii="Verdana" w:eastAsia="Verdana" w:hAnsi="Verdana" w:cs="Verdana"/>
          <w:b/>
          <w:bCs/>
          <w:w w:val="99"/>
          <w:position w:val="-1"/>
          <w:sz w:val="36"/>
          <w:szCs w:val="36"/>
          <w:lang w:val="es-CL"/>
        </w:rPr>
        <w:t>González</w:t>
      </w:r>
    </w:p>
    <w:p w14:paraId="191E143A" w14:textId="3D522A1C" w:rsidR="00AF5BCA" w:rsidRPr="00BF76F1" w:rsidRDefault="00BF76F1">
      <w:pPr>
        <w:spacing w:before="7" w:after="0" w:line="266" w:lineRule="exact"/>
        <w:ind w:left="1426" w:right="1732"/>
        <w:jc w:val="center"/>
        <w:rPr>
          <w:rFonts w:ascii="Verdana" w:eastAsia="Verdana" w:hAnsi="Verdana" w:cs="Verdana"/>
          <w:lang w:val="es-CL"/>
        </w:rPr>
      </w:pPr>
      <w:r w:rsidRPr="00BF76F1">
        <w:rPr>
          <w:rFonts w:ascii="Verdana" w:eastAsia="Verdana" w:hAnsi="Verdana" w:cs="Verdana"/>
          <w:spacing w:val="1"/>
          <w:lang w:val="es-CL"/>
        </w:rPr>
        <w:t>Diagonal San</w:t>
      </w:r>
      <w:r>
        <w:rPr>
          <w:rFonts w:ascii="Verdana" w:eastAsia="Verdana" w:hAnsi="Verdana" w:cs="Verdana"/>
          <w:spacing w:val="1"/>
          <w:lang w:val="es-CL"/>
        </w:rPr>
        <w:t>ta Elena 2565, departamento 1401, San Joaquín, Santiago</w:t>
      </w:r>
    </w:p>
    <w:p w14:paraId="0B0556ED" w14:textId="4FB58680" w:rsidR="00BF76F1" w:rsidRPr="00BF76F1" w:rsidRDefault="00AC7E3B" w:rsidP="00BF76F1">
      <w:pPr>
        <w:spacing w:before="3" w:after="0" w:line="266" w:lineRule="exact"/>
        <w:ind w:left="1440" w:right="3123"/>
        <w:jc w:val="right"/>
        <w:rPr>
          <w:rFonts w:ascii="Verdana" w:eastAsia="Verdana" w:hAnsi="Verdana" w:cs="Verdana"/>
          <w:lang w:val="es-CL"/>
        </w:rPr>
      </w:pPr>
      <w:r w:rsidRPr="00BF76F1">
        <w:rPr>
          <w:rFonts w:ascii="Verdana" w:eastAsia="Verdana" w:hAnsi="Verdana" w:cs="Verdana"/>
          <w:lang w:val="es-CL"/>
        </w:rPr>
        <w:t>+</w:t>
      </w:r>
      <w:r w:rsidR="00BF76F1">
        <w:rPr>
          <w:rFonts w:ascii="Verdana" w:eastAsia="Verdana" w:hAnsi="Verdana" w:cs="Verdana"/>
          <w:spacing w:val="-2"/>
          <w:lang w:val="es-CL"/>
        </w:rPr>
        <w:t>56 9 87938928</w:t>
      </w:r>
      <w:r w:rsidR="00BF76F1" w:rsidRPr="00277966">
        <w:rPr>
          <w:lang w:val="es-CL"/>
        </w:rPr>
        <w:t xml:space="preserve"> </w:t>
      </w:r>
      <w:r w:rsidR="00BF76F1" w:rsidRPr="00BF76F1">
        <w:rPr>
          <w:rFonts w:ascii="Verdana" w:eastAsia="Verdana" w:hAnsi="Verdana" w:cs="Verdana"/>
          <w:lang w:val="es-CL"/>
        </w:rPr>
        <w:t xml:space="preserve"> </w:t>
      </w:r>
      <w:hyperlink r:id="rId5" w:history="1">
        <w:r w:rsidR="00BF76F1" w:rsidRPr="00BF76F1">
          <w:rPr>
            <w:rStyle w:val="Hipervnculo"/>
            <w:rFonts w:ascii="Verdana" w:eastAsia="Verdana" w:hAnsi="Verdana" w:cs="Verdana"/>
            <w:lang w:val="es-CL"/>
          </w:rPr>
          <w:t>ale.200273@gmail.com</w:t>
        </w:r>
      </w:hyperlink>
    </w:p>
    <w:p w14:paraId="721BB072" w14:textId="77777777" w:rsidR="00AF5BCA" w:rsidRDefault="00AF5BCA" w:rsidP="00277966">
      <w:pPr>
        <w:spacing w:after="0" w:line="240" w:lineRule="auto"/>
        <w:ind w:right="49"/>
        <w:jc w:val="both"/>
        <w:rPr>
          <w:rFonts w:ascii="Verdana" w:eastAsia="Verdana" w:hAnsi="Verdana" w:cs="Verdana"/>
          <w:lang w:val="es-CL"/>
        </w:rPr>
      </w:pPr>
    </w:p>
    <w:p w14:paraId="45E00481" w14:textId="77777777" w:rsidR="00277966" w:rsidRDefault="00277966" w:rsidP="00277966">
      <w:pPr>
        <w:spacing w:after="0" w:line="240" w:lineRule="auto"/>
        <w:ind w:right="49"/>
        <w:jc w:val="both"/>
        <w:rPr>
          <w:rFonts w:ascii="Verdana" w:eastAsia="Verdana" w:hAnsi="Verdana" w:cs="Verdana"/>
          <w:lang w:val="es-CL"/>
        </w:rPr>
      </w:pPr>
    </w:p>
    <w:p w14:paraId="6DC28D60" w14:textId="00E04221" w:rsidR="00277966" w:rsidRPr="00B87194" w:rsidRDefault="002E5099" w:rsidP="00277966">
      <w:pPr>
        <w:spacing w:before="69" w:after="0" w:line="240" w:lineRule="auto"/>
        <w:ind w:right="-20"/>
        <w:rPr>
          <w:rFonts w:ascii="Verdana" w:eastAsia="Verdana" w:hAnsi="Verdana" w:cs="Verdana"/>
          <w:lang w:val="es-CL"/>
        </w:rPr>
      </w:pPr>
      <w:r>
        <w:rPr>
          <w:rFonts w:ascii="Verdana" w:eastAsia="Verdana" w:hAnsi="Verdana" w:cs="Verdana"/>
          <w:b/>
          <w:bCs/>
          <w:spacing w:val="-1"/>
          <w:lang w:val="es-CL"/>
        </w:rPr>
        <w:t xml:space="preserve">  </w:t>
      </w:r>
      <w:r w:rsidR="00277966">
        <w:rPr>
          <w:rFonts w:ascii="Verdana" w:eastAsia="Verdana" w:hAnsi="Verdana" w:cs="Verdana"/>
          <w:b/>
          <w:bCs/>
          <w:spacing w:val="-1"/>
          <w:lang w:val="es-CL"/>
        </w:rPr>
        <w:t>A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N</w:t>
      </w:r>
      <w:r w:rsidR="00277966" w:rsidRPr="00B87194">
        <w:rPr>
          <w:rFonts w:ascii="Verdana" w:eastAsia="Verdana" w:hAnsi="Verdana" w:cs="Verdana"/>
          <w:b/>
          <w:bCs/>
          <w:spacing w:val="1"/>
          <w:lang w:val="es-CL"/>
        </w:rPr>
        <w:t>T</w:t>
      </w:r>
      <w:r w:rsidR="00277966"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="00277966" w:rsidRPr="00B87194">
        <w:rPr>
          <w:rFonts w:ascii="Verdana" w:eastAsia="Verdana" w:hAnsi="Verdana" w:cs="Verdana"/>
          <w:b/>
          <w:bCs/>
          <w:spacing w:val="1"/>
          <w:lang w:val="es-CL"/>
        </w:rPr>
        <w:t>C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ED</w:t>
      </w:r>
      <w:r w:rsidR="00277966"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N</w:t>
      </w:r>
      <w:r w:rsidR="00277966" w:rsidRPr="00B87194">
        <w:rPr>
          <w:rFonts w:ascii="Verdana" w:eastAsia="Verdana" w:hAnsi="Verdana" w:cs="Verdana"/>
          <w:b/>
          <w:bCs/>
          <w:spacing w:val="-1"/>
          <w:lang w:val="es-CL"/>
        </w:rPr>
        <w:t>T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ES</w:t>
      </w:r>
      <w:r w:rsidR="00277966" w:rsidRPr="00B87194">
        <w:rPr>
          <w:rFonts w:ascii="Verdana" w:eastAsia="Verdana" w:hAnsi="Verdana" w:cs="Verdana"/>
          <w:b/>
          <w:bCs/>
          <w:spacing w:val="-1"/>
          <w:lang w:val="es-CL"/>
        </w:rPr>
        <w:t xml:space="preserve"> P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ERS</w:t>
      </w:r>
      <w:r w:rsidR="00277966" w:rsidRPr="00B87194">
        <w:rPr>
          <w:rFonts w:ascii="Verdana" w:eastAsia="Verdana" w:hAnsi="Verdana" w:cs="Verdana"/>
          <w:b/>
          <w:bCs/>
          <w:spacing w:val="-1"/>
          <w:lang w:val="es-CL"/>
        </w:rPr>
        <w:t>O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N</w:t>
      </w:r>
      <w:r w:rsidR="00277966" w:rsidRPr="00B87194">
        <w:rPr>
          <w:rFonts w:ascii="Verdana" w:eastAsia="Verdana" w:hAnsi="Verdana" w:cs="Verdana"/>
          <w:b/>
          <w:bCs/>
          <w:spacing w:val="-1"/>
          <w:lang w:val="es-CL"/>
        </w:rPr>
        <w:t>A</w:t>
      </w:r>
      <w:r w:rsidR="00277966" w:rsidRPr="00B87194">
        <w:rPr>
          <w:rFonts w:ascii="Verdana" w:eastAsia="Verdana" w:hAnsi="Verdana" w:cs="Verdana"/>
          <w:b/>
          <w:bCs/>
          <w:spacing w:val="1"/>
          <w:lang w:val="es-CL"/>
        </w:rPr>
        <w:t>L</w:t>
      </w:r>
      <w:r w:rsidR="00277966" w:rsidRPr="00B87194">
        <w:rPr>
          <w:rFonts w:ascii="Verdana" w:eastAsia="Verdana" w:hAnsi="Verdana" w:cs="Verdana"/>
          <w:b/>
          <w:bCs/>
          <w:lang w:val="es-CL"/>
        </w:rPr>
        <w:t>ES</w:t>
      </w:r>
    </w:p>
    <w:p w14:paraId="5BB68539" w14:textId="77777777" w:rsidR="00277966" w:rsidRPr="00B87194" w:rsidRDefault="00277966" w:rsidP="00277966">
      <w:pPr>
        <w:spacing w:before="5" w:after="0" w:line="180" w:lineRule="exact"/>
        <w:rPr>
          <w:sz w:val="18"/>
          <w:szCs w:val="18"/>
          <w:lang w:val="es-CL"/>
        </w:rPr>
      </w:pPr>
    </w:p>
    <w:p w14:paraId="0421C489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1E7D73AB" w14:textId="2F227300" w:rsidR="00277966" w:rsidRPr="00B87194" w:rsidRDefault="002E5099" w:rsidP="00277966">
      <w:pPr>
        <w:tabs>
          <w:tab w:val="left" w:pos="3660"/>
        </w:tabs>
        <w:spacing w:after="0" w:line="240" w:lineRule="auto"/>
        <w:ind w:left="119" w:right="-20"/>
        <w:rPr>
          <w:rFonts w:ascii="Verdana" w:eastAsia="Verdana" w:hAnsi="Verdana" w:cs="Verdana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19B5F6" wp14:editId="0B31B9EA">
                <wp:simplePos x="0" y="0"/>
                <wp:positionH relativeFrom="page">
                  <wp:posOffset>882650</wp:posOffset>
                </wp:positionH>
                <wp:positionV relativeFrom="paragraph">
                  <wp:posOffset>-472440</wp:posOffset>
                </wp:positionV>
                <wp:extent cx="5977890" cy="228600"/>
                <wp:effectExtent l="0" t="0" r="0" b="4445"/>
                <wp:wrapNone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228600"/>
                          <a:chOff x="1390" y="-744"/>
                          <a:chExt cx="9414" cy="36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1390" y="-744"/>
                            <a:ext cx="9414" cy="36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-384 -744"/>
                              <a:gd name="T3" fmla="*/ -384 h 360"/>
                              <a:gd name="T4" fmla="+- 0 10804 1390"/>
                              <a:gd name="T5" fmla="*/ T4 w 9414"/>
                              <a:gd name="T6" fmla="+- 0 -384 -744"/>
                              <a:gd name="T7" fmla="*/ -384 h 360"/>
                              <a:gd name="T8" fmla="+- 0 10804 1390"/>
                              <a:gd name="T9" fmla="*/ T8 w 9414"/>
                              <a:gd name="T10" fmla="+- 0 -744 -744"/>
                              <a:gd name="T11" fmla="*/ -744 h 360"/>
                              <a:gd name="T12" fmla="+- 0 1390 1390"/>
                              <a:gd name="T13" fmla="*/ T12 w 9414"/>
                              <a:gd name="T14" fmla="+- 0 -744 -744"/>
                              <a:gd name="T15" fmla="*/ -744 h 360"/>
                              <a:gd name="T16" fmla="+- 0 1390 1390"/>
                              <a:gd name="T17" fmla="*/ T16 w 9414"/>
                              <a:gd name="T18" fmla="+- 0 -384 -744"/>
                              <a:gd name="T19" fmla="*/ -3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4" h="360">
                                <a:moveTo>
                                  <a:pt x="0" y="360"/>
                                </a:moveTo>
                                <a:lnTo>
                                  <a:pt x="9414" y="3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DA7B" id="Group 23" o:spid="_x0000_s1026" style="position:absolute;margin-left:69.5pt;margin-top:-37.2pt;width:470.7pt;height:18pt;z-index:-251654144;mso-position-horizontal-relative:page" coordorigin="1390,-744" coordsize="94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">
                <v:shape id="Freeform 24" o:spid="_x0000_s1027" style="position:absolute;left:1390;top:-744;width:9414;height:360;visibility:visible;mso-wrap-style:square;v-text-anchor:top" coordsize="941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" path="m,360r9414,l9414,,,,,360e" fillcolor="#a6a6a6" stroked="f">
                  <v:path arrowok="t" o:connecttype="custom" o:connectlocs="0,-384;9414,-384;9414,-744;0,-744;0,-384" o:connectangles="0,0,0,0,0"/>
                </v:shape>
                <w10:wrap anchorx="page"/>
              </v:group>
            </w:pict>
          </mc:Fallback>
        </mc:AlternateContent>
      </w:r>
      <w:r w:rsidR="00277966" w:rsidRPr="00B87194">
        <w:rPr>
          <w:rFonts w:ascii="Verdana" w:eastAsia="Verdana" w:hAnsi="Verdana" w:cs="Verdana"/>
          <w:lang w:val="es-CL"/>
        </w:rPr>
        <w:t>Fe</w:t>
      </w:r>
      <w:r w:rsidR="00277966" w:rsidRPr="00B87194">
        <w:rPr>
          <w:rFonts w:ascii="Verdana" w:eastAsia="Verdana" w:hAnsi="Verdana" w:cs="Verdana"/>
          <w:spacing w:val="1"/>
          <w:lang w:val="es-CL"/>
        </w:rPr>
        <w:t>c</w:t>
      </w:r>
      <w:r w:rsidR="00277966" w:rsidRPr="00B87194">
        <w:rPr>
          <w:rFonts w:ascii="Verdana" w:eastAsia="Verdana" w:hAnsi="Verdana" w:cs="Verdana"/>
          <w:lang w:val="es-CL"/>
        </w:rPr>
        <w:t>ha</w:t>
      </w:r>
      <w:r w:rsidR="00277966" w:rsidRPr="00B87194">
        <w:rPr>
          <w:rFonts w:ascii="Verdana" w:eastAsia="Verdana" w:hAnsi="Verdana" w:cs="Verdana"/>
          <w:spacing w:val="-2"/>
          <w:lang w:val="es-CL"/>
        </w:rPr>
        <w:t xml:space="preserve"> 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d</w:t>
      </w:r>
      <w:r w:rsidR="00277966" w:rsidRPr="00B87194">
        <w:rPr>
          <w:rFonts w:ascii="Verdana" w:eastAsia="Verdana" w:hAnsi="Verdana" w:cs="Verdana"/>
          <w:lang w:val="es-CL"/>
        </w:rPr>
        <w:t>e N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a</w:t>
      </w:r>
      <w:r w:rsidR="00277966" w:rsidRPr="00B87194">
        <w:rPr>
          <w:rFonts w:ascii="Verdana" w:eastAsia="Verdana" w:hAnsi="Verdana" w:cs="Verdana"/>
          <w:lang w:val="es-CL"/>
        </w:rPr>
        <w:t>c</w:t>
      </w:r>
      <w:r w:rsidR="00277966" w:rsidRPr="00B87194">
        <w:rPr>
          <w:rFonts w:ascii="Verdana" w:eastAsia="Verdana" w:hAnsi="Verdana" w:cs="Verdana"/>
          <w:spacing w:val="-3"/>
          <w:lang w:val="es-CL"/>
        </w:rPr>
        <w:t>i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m</w:t>
      </w:r>
      <w:r w:rsidR="00277966" w:rsidRPr="00B87194">
        <w:rPr>
          <w:rFonts w:ascii="Verdana" w:eastAsia="Verdana" w:hAnsi="Verdana" w:cs="Verdana"/>
          <w:spacing w:val="-3"/>
          <w:lang w:val="es-CL"/>
        </w:rPr>
        <w:t>i</w:t>
      </w:r>
      <w:r w:rsidR="00277966" w:rsidRPr="00B87194">
        <w:rPr>
          <w:rFonts w:ascii="Verdana" w:eastAsia="Verdana" w:hAnsi="Verdana" w:cs="Verdana"/>
          <w:lang w:val="es-CL"/>
        </w:rPr>
        <w:t>en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t</w:t>
      </w:r>
      <w:r w:rsidR="00277966" w:rsidRPr="00B87194">
        <w:rPr>
          <w:rFonts w:ascii="Verdana" w:eastAsia="Verdana" w:hAnsi="Verdana" w:cs="Verdana"/>
          <w:lang w:val="es-CL"/>
        </w:rPr>
        <w:t>o</w:t>
      </w:r>
      <w:r w:rsidR="00277966" w:rsidRPr="00B87194">
        <w:rPr>
          <w:rFonts w:ascii="Verdana" w:eastAsia="Verdana" w:hAnsi="Verdana" w:cs="Verdana"/>
          <w:lang w:val="es-CL"/>
        </w:rPr>
        <w:tab/>
        <w:t xml:space="preserve">: </w:t>
      </w:r>
      <w:r w:rsidR="00277966">
        <w:rPr>
          <w:rFonts w:ascii="Verdana" w:eastAsia="Verdana" w:hAnsi="Verdana" w:cs="Verdana"/>
          <w:spacing w:val="-1"/>
          <w:lang w:val="es-CL"/>
        </w:rPr>
        <w:t>24 de junio del 2002</w:t>
      </w:r>
      <w:r w:rsidR="00DC583F">
        <w:rPr>
          <w:rFonts w:ascii="Verdana" w:eastAsia="Verdana" w:hAnsi="Verdana" w:cs="Verdana"/>
          <w:spacing w:val="-1"/>
          <w:lang w:val="es-CL"/>
        </w:rPr>
        <w:t xml:space="preserve"> (Edad: 19 años)</w:t>
      </w:r>
    </w:p>
    <w:p w14:paraId="4DCB2DEE" w14:textId="77777777" w:rsidR="00277966" w:rsidRPr="00B87194" w:rsidRDefault="00277966" w:rsidP="00277966">
      <w:pPr>
        <w:tabs>
          <w:tab w:val="left" w:pos="3660"/>
        </w:tabs>
        <w:spacing w:before="61" w:after="0" w:line="240" w:lineRule="auto"/>
        <w:ind w:left="119" w:right="-20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lang w:val="es-CL"/>
        </w:rPr>
        <w:t>Es</w:t>
      </w:r>
      <w:r w:rsidRPr="00B87194">
        <w:rPr>
          <w:rFonts w:ascii="Verdana" w:eastAsia="Verdana" w:hAnsi="Verdana" w:cs="Verdana"/>
          <w:spacing w:val="-1"/>
          <w:lang w:val="es-CL"/>
        </w:rPr>
        <w:t>tad</w:t>
      </w:r>
      <w:r w:rsidRPr="00B87194">
        <w:rPr>
          <w:rFonts w:ascii="Verdana" w:eastAsia="Verdana" w:hAnsi="Verdana" w:cs="Verdana"/>
          <w:lang w:val="es-CL"/>
        </w:rPr>
        <w:t xml:space="preserve">o </w:t>
      </w:r>
      <w:r w:rsidRPr="00B87194">
        <w:rPr>
          <w:rFonts w:ascii="Verdana" w:eastAsia="Verdana" w:hAnsi="Verdana" w:cs="Verdana"/>
          <w:spacing w:val="-1"/>
          <w:lang w:val="es-CL"/>
        </w:rPr>
        <w:t>C</w:t>
      </w:r>
      <w:r w:rsidRPr="00B87194">
        <w:rPr>
          <w:rFonts w:ascii="Verdana" w:eastAsia="Verdana" w:hAnsi="Verdana" w:cs="Verdana"/>
          <w:spacing w:val="-3"/>
          <w:lang w:val="es-CL"/>
        </w:rPr>
        <w:t>i</w:t>
      </w:r>
      <w:r w:rsidRPr="00B87194">
        <w:rPr>
          <w:rFonts w:ascii="Verdana" w:eastAsia="Verdana" w:hAnsi="Verdana" w:cs="Verdana"/>
          <w:spacing w:val="1"/>
          <w:lang w:val="es-CL"/>
        </w:rPr>
        <w:t>v</w:t>
      </w:r>
      <w:r w:rsidRPr="00B87194">
        <w:rPr>
          <w:rFonts w:ascii="Verdana" w:eastAsia="Verdana" w:hAnsi="Verdana" w:cs="Verdana"/>
          <w:lang w:val="es-CL"/>
        </w:rPr>
        <w:t>il</w:t>
      </w:r>
      <w:r w:rsidRPr="00B87194">
        <w:rPr>
          <w:rFonts w:ascii="Verdana" w:eastAsia="Verdana" w:hAnsi="Verdana" w:cs="Verdana"/>
          <w:lang w:val="es-CL"/>
        </w:rPr>
        <w:tab/>
        <w:t xml:space="preserve">: </w:t>
      </w:r>
      <w:r>
        <w:rPr>
          <w:rFonts w:ascii="Verdana" w:eastAsia="Verdana" w:hAnsi="Verdana" w:cs="Verdana"/>
          <w:spacing w:val="-1"/>
          <w:lang w:val="es-CL"/>
        </w:rPr>
        <w:t>Soltero</w:t>
      </w:r>
    </w:p>
    <w:p w14:paraId="06ADCFE4" w14:textId="77777777" w:rsidR="00277966" w:rsidRPr="00B87194" w:rsidRDefault="00277966" w:rsidP="00277966">
      <w:pPr>
        <w:tabs>
          <w:tab w:val="left" w:pos="3660"/>
        </w:tabs>
        <w:spacing w:after="0" w:line="266" w:lineRule="exact"/>
        <w:ind w:left="119" w:right="-20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position w:val="-1"/>
          <w:lang w:val="es-CL"/>
        </w:rPr>
        <w:t>Nac</w:t>
      </w:r>
      <w:r w:rsidRPr="00B87194">
        <w:rPr>
          <w:rFonts w:ascii="Verdana" w:eastAsia="Verdana" w:hAnsi="Verdana" w:cs="Verdana"/>
          <w:spacing w:val="-3"/>
          <w:position w:val="-1"/>
          <w:lang w:val="es-CL"/>
        </w:rPr>
        <w:t>i</w:t>
      </w:r>
      <w:r w:rsidRPr="00B87194">
        <w:rPr>
          <w:rFonts w:ascii="Verdana" w:eastAsia="Verdana" w:hAnsi="Verdana" w:cs="Verdana"/>
          <w:position w:val="-1"/>
          <w:lang w:val="es-CL"/>
        </w:rPr>
        <w:t>on</w:t>
      </w:r>
      <w:r w:rsidRPr="00B87194">
        <w:rPr>
          <w:rFonts w:ascii="Verdana" w:eastAsia="Verdana" w:hAnsi="Verdana" w:cs="Verdana"/>
          <w:spacing w:val="-1"/>
          <w:position w:val="-1"/>
          <w:lang w:val="es-CL"/>
        </w:rPr>
        <w:t>a</w:t>
      </w:r>
      <w:r w:rsidRPr="00B87194">
        <w:rPr>
          <w:rFonts w:ascii="Verdana" w:eastAsia="Verdana" w:hAnsi="Verdana" w:cs="Verdana"/>
          <w:position w:val="-1"/>
          <w:lang w:val="es-CL"/>
        </w:rPr>
        <w:t>l</w:t>
      </w:r>
      <w:r w:rsidRPr="00B87194">
        <w:rPr>
          <w:rFonts w:ascii="Verdana" w:eastAsia="Verdana" w:hAnsi="Verdana" w:cs="Verdana"/>
          <w:spacing w:val="-1"/>
          <w:position w:val="-1"/>
          <w:lang w:val="es-CL"/>
        </w:rPr>
        <w:t>ida</w:t>
      </w:r>
      <w:r w:rsidRPr="00B87194">
        <w:rPr>
          <w:rFonts w:ascii="Verdana" w:eastAsia="Verdana" w:hAnsi="Verdana" w:cs="Verdana"/>
          <w:position w:val="-1"/>
          <w:lang w:val="es-CL"/>
        </w:rPr>
        <w:t>d</w:t>
      </w:r>
      <w:r w:rsidRPr="00B87194">
        <w:rPr>
          <w:rFonts w:ascii="Verdana" w:eastAsia="Verdana" w:hAnsi="Verdana" w:cs="Verdana"/>
          <w:position w:val="-1"/>
          <w:lang w:val="es-CL"/>
        </w:rPr>
        <w:tab/>
        <w:t xml:space="preserve">: </w:t>
      </w:r>
      <w:proofErr w:type="gramStart"/>
      <w:r w:rsidRPr="00B87194">
        <w:rPr>
          <w:rFonts w:ascii="Verdana" w:eastAsia="Verdana" w:hAnsi="Verdana" w:cs="Verdana"/>
          <w:spacing w:val="-1"/>
          <w:position w:val="-1"/>
          <w:lang w:val="es-CL"/>
        </w:rPr>
        <w:t>C</w:t>
      </w:r>
      <w:r w:rsidRPr="00B87194">
        <w:rPr>
          <w:rFonts w:ascii="Verdana" w:eastAsia="Verdana" w:hAnsi="Verdana" w:cs="Verdana"/>
          <w:position w:val="-1"/>
          <w:lang w:val="es-CL"/>
        </w:rPr>
        <w:t>h</w:t>
      </w:r>
      <w:r w:rsidRPr="00B87194">
        <w:rPr>
          <w:rFonts w:ascii="Verdana" w:eastAsia="Verdana" w:hAnsi="Verdana" w:cs="Verdana"/>
          <w:spacing w:val="-1"/>
          <w:position w:val="-1"/>
          <w:lang w:val="es-CL"/>
        </w:rPr>
        <w:t>i</w:t>
      </w:r>
      <w:r w:rsidRPr="00B87194">
        <w:rPr>
          <w:rFonts w:ascii="Verdana" w:eastAsia="Verdana" w:hAnsi="Verdana" w:cs="Verdana"/>
          <w:spacing w:val="-3"/>
          <w:position w:val="-1"/>
          <w:lang w:val="es-CL"/>
        </w:rPr>
        <w:t>l</w:t>
      </w:r>
      <w:r w:rsidRPr="00B87194">
        <w:rPr>
          <w:rFonts w:ascii="Verdana" w:eastAsia="Verdana" w:hAnsi="Verdana" w:cs="Verdana"/>
          <w:position w:val="-1"/>
          <w:lang w:val="es-CL"/>
        </w:rPr>
        <w:t>ena</w:t>
      </w:r>
      <w:proofErr w:type="gramEnd"/>
    </w:p>
    <w:p w14:paraId="550D1BCB" w14:textId="77777777" w:rsidR="00277966" w:rsidRPr="00B87194" w:rsidRDefault="00277966" w:rsidP="00277966">
      <w:pPr>
        <w:tabs>
          <w:tab w:val="left" w:pos="3660"/>
        </w:tabs>
        <w:spacing w:after="0" w:line="266" w:lineRule="exact"/>
        <w:ind w:left="119" w:right="-20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position w:val="-1"/>
          <w:lang w:val="es-CL"/>
        </w:rPr>
        <w:t>Rut</w:t>
      </w:r>
      <w:r w:rsidRPr="00B87194">
        <w:rPr>
          <w:rFonts w:ascii="Verdana" w:eastAsia="Verdana" w:hAnsi="Verdana" w:cs="Verdana"/>
          <w:position w:val="-1"/>
          <w:lang w:val="es-CL"/>
        </w:rPr>
        <w:tab/>
        <w:t xml:space="preserve">: </w:t>
      </w:r>
      <w:r>
        <w:rPr>
          <w:rFonts w:ascii="Verdana" w:eastAsia="Verdana" w:hAnsi="Verdana" w:cs="Verdana"/>
          <w:spacing w:val="-1"/>
          <w:position w:val="-1"/>
          <w:lang w:val="es-CL"/>
        </w:rPr>
        <w:t>21.044.330-4</w:t>
      </w:r>
    </w:p>
    <w:p w14:paraId="72F01CE6" w14:textId="77777777" w:rsidR="00277966" w:rsidRPr="00B87194" w:rsidRDefault="00277966" w:rsidP="00277966">
      <w:pPr>
        <w:tabs>
          <w:tab w:val="left" w:pos="3660"/>
        </w:tabs>
        <w:spacing w:before="1" w:after="0" w:line="259" w:lineRule="exact"/>
        <w:ind w:left="119" w:right="-20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position w:val="-1"/>
          <w:lang w:val="es-CL"/>
        </w:rPr>
        <w:t>L</w:t>
      </w:r>
      <w:r w:rsidRPr="00B87194">
        <w:rPr>
          <w:rFonts w:ascii="Verdana" w:eastAsia="Verdana" w:hAnsi="Verdana" w:cs="Verdana"/>
          <w:spacing w:val="-4"/>
          <w:position w:val="-1"/>
          <w:lang w:val="es-CL"/>
        </w:rPr>
        <w:t>i</w:t>
      </w:r>
      <w:r w:rsidRPr="00B87194">
        <w:rPr>
          <w:rFonts w:ascii="Verdana" w:eastAsia="Verdana" w:hAnsi="Verdana" w:cs="Verdana"/>
          <w:position w:val="-1"/>
          <w:lang w:val="es-CL"/>
        </w:rPr>
        <w:t>cencia</w:t>
      </w:r>
      <w:r w:rsidRPr="00B87194">
        <w:rPr>
          <w:rFonts w:ascii="Verdana" w:eastAsia="Verdana" w:hAnsi="Verdana" w:cs="Verdana"/>
          <w:spacing w:val="-2"/>
          <w:position w:val="-1"/>
          <w:lang w:val="es-CL"/>
        </w:rPr>
        <w:t xml:space="preserve"> </w:t>
      </w:r>
      <w:r w:rsidRPr="00B87194">
        <w:rPr>
          <w:rFonts w:ascii="Verdana" w:eastAsia="Verdana" w:hAnsi="Verdana" w:cs="Verdana"/>
          <w:spacing w:val="2"/>
          <w:position w:val="-1"/>
          <w:lang w:val="es-CL"/>
        </w:rPr>
        <w:t>c</w:t>
      </w:r>
      <w:r w:rsidRPr="00B87194">
        <w:rPr>
          <w:rFonts w:ascii="Verdana" w:eastAsia="Verdana" w:hAnsi="Verdana" w:cs="Verdana"/>
          <w:spacing w:val="-3"/>
          <w:position w:val="-1"/>
          <w:lang w:val="es-CL"/>
        </w:rPr>
        <w:t>l</w:t>
      </w:r>
      <w:r w:rsidRPr="00B87194">
        <w:rPr>
          <w:rFonts w:ascii="Verdana" w:eastAsia="Verdana" w:hAnsi="Verdana" w:cs="Verdana"/>
          <w:spacing w:val="-1"/>
          <w:position w:val="-1"/>
          <w:lang w:val="es-CL"/>
        </w:rPr>
        <w:t>a</w:t>
      </w:r>
      <w:r w:rsidRPr="00B87194">
        <w:rPr>
          <w:rFonts w:ascii="Verdana" w:eastAsia="Verdana" w:hAnsi="Verdana" w:cs="Verdana"/>
          <w:position w:val="-1"/>
          <w:lang w:val="es-CL"/>
        </w:rPr>
        <w:t>se B</w:t>
      </w:r>
      <w:r w:rsidRPr="00B87194">
        <w:rPr>
          <w:rFonts w:ascii="Verdana" w:eastAsia="Verdana" w:hAnsi="Verdana" w:cs="Verdana"/>
          <w:position w:val="-1"/>
          <w:lang w:val="es-CL"/>
        </w:rPr>
        <w:tab/>
        <w:t xml:space="preserve">: </w:t>
      </w:r>
      <w:r>
        <w:rPr>
          <w:rFonts w:ascii="Verdana" w:eastAsia="Verdana" w:hAnsi="Verdana" w:cs="Verdana"/>
          <w:position w:val="-1"/>
          <w:lang w:val="es-CL"/>
        </w:rPr>
        <w:t>No</w:t>
      </w:r>
    </w:p>
    <w:p w14:paraId="0091A1D0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6DF95E95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12AE78E9" w14:textId="77777777" w:rsidR="00277966" w:rsidRPr="00B87194" w:rsidRDefault="00277966" w:rsidP="00277966">
      <w:pPr>
        <w:spacing w:before="14" w:after="0" w:line="200" w:lineRule="exact"/>
        <w:rPr>
          <w:sz w:val="20"/>
          <w:szCs w:val="20"/>
          <w:lang w:val="es-CL"/>
        </w:rPr>
      </w:pPr>
    </w:p>
    <w:p w14:paraId="4A614E8C" w14:textId="6514A190" w:rsidR="00277966" w:rsidRPr="00B87194" w:rsidRDefault="00277966" w:rsidP="00277966">
      <w:pPr>
        <w:spacing w:before="21" w:after="0" w:line="240" w:lineRule="auto"/>
        <w:ind w:left="119" w:right="-20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A</w:t>
      </w:r>
      <w:r w:rsidRPr="00B87194">
        <w:rPr>
          <w:rFonts w:ascii="Verdana" w:eastAsia="Verdana" w:hAnsi="Verdana" w:cs="Verdana"/>
          <w:b/>
          <w:bCs/>
          <w:lang w:val="es-CL"/>
        </w:rPr>
        <w:t>N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T</w:t>
      </w:r>
      <w:r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C</w:t>
      </w:r>
      <w:r w:rsidRPr="00B87194">
        <w:rPr>
          <w:rFonts w:ascii="Verdana" w:eastAsia="Verdana" w:hAnsi="Verdana" w:cs="Verdana"/>
          <w:b/>
          <w:bCs/>
          <w:lang w:val="es-CL"/>
        </w:rPr>
        <w:t>ED</w:t>
      </w:r>
      <w:r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Pr="00B87194">
        <w:rPr>
          <w:rFonts w:ascii="Verdana" w:eastAsia="Verdana" w:hAnsi="Verdana" w:cs="Verdana"/>
          <w:b/>
          <w:bCs/>
          <w:lang w:val="es-CL"/>
        </w:rPr>
        <w:t>N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T</w:t>
      </w:r>
      <w:r w:rsidRPr="00B87194">
        <w:rPr>
          <w:rFonts w:ascii="Verdana" w:eastAsia="Verdana" w:hAnsi="Verdana" w:cs="Verdana"/>
          <w:b/>
          <w:bCs/>
          <w:lang w:val="es-CL"/>
        </w:rPr>
        <w:t>ES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 xml:space="preserve"> ACAD</w:t>
      </w:r>
      <w:r w:rsidRPr="00B87194">
        <w:rPr>
          <w:rFonts w:ascii="Verdana" w:eastAsia="Verdana" w:hAnsi="Verdana" w:cs="Verdana"/>
          <w:b/>
          <w:bCs/>
          <w:lang w:val="es-CL"/>
        </w:rPr>
        <w:t>EM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I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C</w:t>
      </w:r>
      <w:r w:rsidRPr="00B87194">
        <w:rPr>
          <w:rFonts w:ascii="Verdana" w:eastAsia="Verdana" w:hAnsi="Verdana" w:cs="Verdana"/>
          <w:b/>
          <w:bCs/>
          <w:lang w:val="es-CL"/>
        </w:rPr>
        <w:t>OS</w:t>
      </w:r>
    </w:p>
    <w:p w14:paraId="120F2AC7" w14:textId="77777777" w:rsidR="00277966" w:rsidRPr="00B87194" w:rsidRDefault="00277966" w:rsidP="00277966">
      <w:pPr>
        <w:spacing w:before="6" w:after="0" w:line="260" w:lineRule="exact"/>
        <w:rPr>
          <w:sz w:val="26"/>
          <w:szCs w:val="26"/>
          <w:lang w:val="es-CL"/>
        </w:rPr>
      </w:pPr>
    </w:p>
    <w:p w14:paraId="6AE8C691" w14:textId="54A5CCCD" w:rsidR="00277966" w:rsidRPr="00B87194" w:rsidRDefault="002E5099" w:rsidP="00277966">
      <w:pPr>
        <w:spacing w:after="0" w:line="241" w:lineRule="auto"/>
        <w:ind w:left="119" w:right="348"/>
        <w:rPr>
          <w:rFonts w:ascii="Verdana" w:eastAsia="Verdana" w:hAnsi="Verdana" w:cs="Verdana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6663D3" wp14:editId="046C953C">
                <wp:simplePos x="0" y="0"/>
                <wp:positionH relativeFrom="page">
                  <wp:posOffset>882650</wp:posOffset>
                </wp:positionH>
                <wp:positionV relativeFrom="paragraph">
                  <wp:posOffset>-396240</wp:posOffset>
                </wp:positionV>
                <wp:extent cx="5977890" cy="228600"/>
                <wp:effectExtent l="0" t="0" r="0" b="635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228600"/>
                          <a:chOff x="1390" y="-624"/>
                          <a:chExt cx="9414" cy="360"/>
                        </a:xfrm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1390" y="-624"/>
                            <a:ext cx="9414" cy="36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-264 -624"/>
                              <a:gd name="T3" fmla="*/ -264 h 360"/>
                              <a:gd name="T4" fmla="+- 0 10804 1390"/>
                              <a:gd name="T5" fmla="*/ T4 w 9414"/>
                              <a:gd name="T6" fmla="+- 0 -264 -624"/>
                              <a:gd name="T7" fmla="*/ -264 h 360"/>
                              <a:gd name="T8" fmla="+- 0 10804 1390"/>
                              <a:gd name="T9" fmla="*/ T8 w 9414"/>
                              <a:gd name="T10" fmla="+- 0 -624 -624"/>
                              <a:gd name="T11" fmla="*/ -624 h 360"/>
                              <a:gd name="T12" fmla="+- 0 1390 1390"/>
                              <a:gd name="T13" fmla="*/ T12 w 9414"/>
                              <a:gd name="T14" fmla="+- 0 -624 -624"/>
                              <a:gd name="T15" fmla="*/ -624 h 360"/>
                              <a:gd name="T16" fmla="+- 0 1390 1390"/>
                              <a:gd name="T17" fmla="*/ T16 w 9414"/>
                              <a:gd name="T18" fmla="+- 0 -264 -624"/>
                              <a:gd name="T19" fmla="*/ -26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4" h="360">
                                <a:moveTo>
                                  <a:pt x="0" y="360"/>
                                </a:moveTo>
                                <a:lnTo>
                                  <a:pt x="9414" y="3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F365" id="Group 25" o:spid="_x0000_s1026" style="position:absolute;margin-left:69.5pt;margin-top:-31.2pt;width:470.7pt;height:18pt;z-index:-251653120;mso-position-horizontal-relative:page" coordorigin="1390,-624" coordsize="94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">
                <v:shape id="Freeform 26" o:spid="_x0000_s1027" style="position:absolute;left:1390;top:-624;width:9414;height:360;visibility:visible;mso-wrap-style:square;v-text-anchor:top" coordsize="941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" path="m,360r9414,l9414,,,,,360e" fillcolor="#a6a6a6" stroked="f">
                  <v:path arrowok="t" o:connecttype="custom" o:connectlocs="0,-264;9414,-264;9414,-624;0,-624;0,-264" o:connectangles="0,0,0,0,0"/>
                </v:shape>
                <w10:wrap anchorx="page"/>
              </v:group>
            </w:pict>
          </mc:Fallback>
        </mc:AlternateContent>
      </w:r>
      <w:r w:rsidR="00277966" w:rsidRPr="00B87194">
        <w:rPr>
          <w:rFonts w:ascii="Verdana" w:eastAsia="Verdana" w:hAnsi="Verdana" w:cs="Verdana"/>
          <w:lang w:val="es-CL"/>
        </w:rPr>
        <w:t>E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n</w:t>
      </w:r>
      <w:r w:rsidR="00277966" w:rsidRPr="00B87194">
        <w:rPr>
          <w:rFonts w:ascii="Verdana" w:eastAsia="Verdana" w:hAnsi="Verdana" w:cs="Verdana"/>
          <w:lang w:val="es-CL"/>
        </w:rPr>
        <w:t>señan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z</w:t>
      </w:r>
      <w:r w:rsidR="00277966" w:rsidRPr="00B87194">
        <w:rPr>
          <w:rFonts w:ascii="Verdana" w:eastAsia="Verdana" w:hAnsi="Verdana" w:cs="Verdana"/>
          <w:lang w:val="es-CL"/>
        </w:rPr>
        <w:t>a</w:t>
      </w:r>
      <w:r w:rsidR="00277966" w:rsidRPr="00B87194">
        <w:rPr>
          <w:rFonts w:ascii="Verdana" w:eastAsia="Verdana" w:hAnsi="Verdana" w:cs="Verdana"/>
          <w:spacing w:val="1"/>
          <w:lang w:val="es-CL"/>
        </w:rPr>
        <w:t xml:space="preserve"> </w:t>
      </w:r>
      <w:r w:rsidR="00277966" w:rsidRPr="00B87194">
        <w:rPr>
          <w:rFonts w:ascii="Verdana" w:eastAsia="Verdana" w:hAnsi="Verdana" w:cs="Verdana"/>
          <w:spacing w:val="-1"/>
          <w:lang w:val="es-CL"/>
        </w:rPr>
        <w:t>bá</w:t>
      </w:r>
      <w:r w:rsidR="00277966" w:rsidRPr="00B87194">
        <w:rPr>
          <w:rFonts w:ascii="Verdana" w:eastAsia="Verdana" w:hAnsi="Verdana" w:cs="Verdana"/>
          <w:lang w:val="es-CL"/>
        </w:rPr>
        <w:t>s</w:t>
      </w:r>
      <w:r w:rsidR="00277966" w:rsidRPr="00B87194">
        <w:rPr>
          <w:rFonts w:ascii="Verdana" w:eastAsia="Verdana" w:hAnsi="Verdana" w:cs="Verdana"/>
          <w:spacing w:val="-3"/>
          <w:lang w:val="es-CL"/>
        </w:rPr>
        <w:t>i</w:t>
      </w:r>
      <w:r w:rsidR="00277966" w:rsidRPr="00B87194">
        <w:rPr>
          <w:rFonts w:ascii="Verdana" w:eastAsia="Verdana" w:hAnsi="Verdana" w:cs="Verdana"/>
          <w:lang w:val="es-CL"/>
        </w:rPr>
        <w:t>c</w:t>
      </w:r>
      <w:r w:rsidR="00277966">
        <w:rPr>
          <w:rFonts w:ascii="Verdana" w:eastAsia="Verdana" w:hAnsi="Verdana" w:cs="Verdana"/>
          <w:lang w:val="es-CL"/>
        </w:rPr>
        <w:t>a completa en Colegio Claudio Gay, Peñaflor. Enseñanza media completa en Instituto Nacional General José Miguel Carrera.</w:t>
      </w:r>
    </w:p>
    <w:p w14:paraId="7F16A44E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22AA3973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776AC704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5661E747" w14:textId="77777777" w:rsidR="00277966" w:rsidRPr="00B87194" w:rsidRDefault="00277966" w:rsidP="00277966">
      <w:pPr>
        <w:spacing w:before="6" w:after="0" w:line="220" w:lineRule="exact"/>
        <w:rPr>
          <w:lang w:val="es-CL"/>
        </w:rPr>
      </w:pPr>
    </w:p>
    <w:p w14:paraId="04F26E55" w14:textId="77777777" w:rsidR="00277966" w:rsidRPr="00B87194" w:rsidRDefault="00277966" w:rsidP="00277966">
      <w:pPr>
        <w:spacing w:before="21" w:after="0" w:line="240" w:lineRule="auto"/>
        <w:ind w:left="119" w:right="5960"/>
        <w:jc w:val="both"/>
        <w:rPr>
          <w:rFonts w:ascii="Verdana" w:eastAsia="Verdana" w:hAnsi="Verdana" w:cs="Verdana"/>
          <w:lang w:val="es-CL"/>
        </w:rPr>
      </w:pP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A</w:t>
      </w:r>
      <w:r w:rsidRPr="00B87194">
        <w:rPr>
          <w:rFonts w:ascii="Verdana" w:eastAsia="Verdana" w:hAnsi="Verdana" w:cs="Verdana"/>
          <w:b/>
          <w:bCs/>
          <w:lang w:val="es-CL"/>
        </w:rPr>
        <w:t>N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T</w:t>
      </w:r>
      <w:r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C</w:t>
      </w:r>
      <w:r w:rsidRPr="00B87194">
        <w:rPr>
          <w:rFonts w:ascii="Verdana" w:eastAsia="Verdana" w:hAnsi="Verdana" w:cs="Verdana"/>
          <w:b/>
          <w:bCs/>
          <w:lang w:val="es-CL"/>
        </w:rPr>
        <w:t>ED</w:t>
      </w:r>
      <w:r w:rsidRPr="00B87194">
        <w:rPr>
          <w:rFonts w:ascii="Verdana" w:eastAsia="Verdana" w:hAnsi="Verdana" w:cs="Verdana"/>
          <w:b/>
          <w:bCs/>
          <w:spacing w:val="-2"/>
          <w:lang w:val="es-CL"/>
        </w:rPr>
        <w:t>E</w:t>
      </w:r>
      <w:r w:rsidRPr="00B87194">
        <w:rPr>
          <w:rFonts w:ascii="Verdana" w:eastAsia="Verdana" w:hAnsi="Verdana" w:cs="Verdana"/>
          <w:b/>
          <w:bCs/>
          <w:lang w:val="es-CL"/>
        </w:rPr>
        <w:t>N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T</w:t>
      </w:r>
      <w:r w:rsidRPr="00B87194">
        <w:rPr>
          <w:rFonts w:ascii="Verdana" w:eastAsia="Verdana" w:hAnsi="Verdana" w:cs="Verdana"/>
          <w:b/>
          <w:bCs/>
          <w:lang w:val="es-CL"/>
        </w:rPr>
        <w:t>ES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 xml:space="preserve"> 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L</w:t>
      </w:r>
      <w:r w:rsidRPr="00B87194">
        <w:rPr>
          <w:rFonts w:ascii="Verdana" w:eastAsia="Verdana" w:hAnsi="Verdana" w:cs="Verdana"/>
          <w:b/>
          <w:bCs/>
          <w:spacing w:val="-3"/>
          <w:lang w:val="es-CL"/>
        </w:rPr>
        <w:t>A</w:t>
      </w:r>
      <w:r w:rsidRPr="00B87194">
        <w:rPr>
          <w:rFonts w:ascii="Verdana" w:eastAsia="Verdana" w:hAnsi="Verdana" w:cs="Verdana"/>
          <w:b/>
          <w:bCs/>
          <w:lang w:val="es-CL"/>
        </w:rPr>
        <w:t>B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O</w:t>
      </w:r>
      <w:r w:rsidRPr="00B87194">
        <w:rPr>
          <w:rFonts w:ascii="Verdana" w:eastAsia="Verdana" w:hAnsi="Verdana" w:cs="Verdana"/>
          <w:b/>
          <w:bCs/>
          <w:lang w:val="es-CL"/>
        </w:rPr>
        <w:t>R</w:t>
      </w:r>
      <w:r w:rsidRPr="00B87194">
        <w:rPr>
          <w:rFonts w:ascii="Verdana" w:eastAsia="Verdana" w:hAnsi="Verdana" w:cs="Verdana"/>
          <w:b/>
          <w:bCs/>
          <w:spacing w:val="-1"/>
          <w:lang w:val="es-CL"/>
        </w:rPr>
        <w:t>A</w:t>
      </w:r>
      <w:r w:rsidRPr="00B87194">
        <w:rPr>
          <w:rFonts w:ascii="Verdana" w:eastAsia="Verdana" w:hAnsi="Verdana" w:cs="Verdana"/>
          <w:b/>
          <w:bCs/>
          <w:spacing w:val="1"/>
          <w:lang w:val="es-CL"/>
        </w:rPr>
        <w:t>L</w:t>
      </w:r>
      <w:r w:rsidRPr="00B87194">
        <w:rPr>
          <w:rFonts w:ascii="Verdana" w:eastAsia="Verdana" w:hAnsi="Verdana" w:cs="Verdana"/>
          <w:b/>
          <w:bCs/>
          <w:lang w:val="es-CL"/>
        </w:rPr>
        <w:t>ES</w:t>
      </w:r>
    </w:p>
    <w:p w14:paraId="637F56B1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272DBDC3" w14:textId="77777777" w:rsidR="00277966" w:rsidRPr="00B87194" w:rsidRDefault="00277966" w:rsidP="00277966">
      <w:pPr>
        <w:spacing w:after="0" w:line="200" w:lineRule="exact"/>
        <w:rPr>
          <w:sz w:val="20"/>
          <w:szCs w:val="20"/>
          <w:lang w:val="es-CL"/>
        </w:rPr>
      </w:pPr>
    </w:p>
    <w:p w14:paraId="3F54D900" w14:textId="5C8C3424" w:rsidR="00277966" w:rsidRDefault="00277966" w:rsidP="00277966">
      <w:pPr>
        <w:spacing w:before="5" w:after="0" w:line="220" w:lineRule="exact"/>
        <w:rPr>
          <w:sz w:val="20"/>
          <w:szCs w:val="20"/>
          <w:lang w:val="es-CL"/>
        </w:rPr>
      </w:pPr>
    </w:p>
    <w:p w14:paraId="0DD2F469" w14:textId="77777777" w:rsidR="00210F15" w:rsidRDefault="00210F15" w:rsidP="002E5099">
      <w:pPr>
        <w:spacing w:after="0" w:line="263" w:lineRule="auto"/>
        <w:ind w:right="47"/>
        <w:rPr>
          <w:lang w:val="es-CL"/>
        </w:rPr>
      </w:pPr>
    </w:p>
    <w:p w14:paraId="2C9785BE" w14:textId="1F4D0516" w:rsidR="00210F15" w:rsidRDefault="002E5099" w:rsidP="002E5099">
      <w:pPr>
        <w:spacing w:after="0" w:line="263" w:lineRule="auto"/>
        <w:ind w:right="47"/>
        <w:rPr>
          <w:rFonts w:ascii="Verdana" w:eastAsia="Verdana" w:hAnsi="Verdana" w:cs="Verdana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107E1B" wp14:editId="3E7F186F">
                <wp:simplePos x="0" y="0"/>
                <wp:positionH relativeFrom="page">
                  <wp:posOffset>873125</wp:posOffset>
                </wp:positionH>
                <wp:positionV relativeFrom="paragraph">
                  <wp:posOffset>-779780</wp:posOffset>
                </wp:positionV>
                <wp:extent cx="5997575" cy="263525"/>
                <wp:effectExtent l="0" t="0" r="0" b="0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7575" cy="263525"/>
                          <a:chOff x="1375" y="-1228"/>
                          <a:chExt cx="9445" cy="415"/>
                        </a:xfrm>
                      </wpg:grpSpPr>
                      <wpg:grpSp>
                        <wpg:cNvPr id="2" name="Group 28"/>
                        <wpg:cNvGrpSpPr>
                          <a:grpSpLocks/>
                        </wpg:cNvGrpSpPr>
                        <wpg:grpSpPr bwMode="auto">
                          <a:xfrm>
                            <a:off x="1390" y="-1213"/>
                            <a:ext cx="9414" cy="31"/>
                            <a:chOff x="1390" y="-1213"/>
                            <a:chExt cx="9414" cy="31"/>
                          </a:xfrm>
                        </wpg:grpSpPr>
                        <wps:wsp>
                          <wps:cNvPr id="3" name="Freeform 29"/>
                          <wps:cNvSpPr>
                            <a:spLocks/>
                          </wps:cNvSpPr>
                          <wps:spPr bwMode="auto">
                            <a:xfrm>
                              <a:off x="1390" y="-1213"/>
                              <a:ext cx="9414" cy="31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414"/>
                                <a:gd name="T2" fmla="+- 0 -1182 -1213"/>
                                <a:gd name="T3" fmla="*/ -1182 h 31"/>
                                <a:gd name="T4" fmla="+- 0 10804 1390"/>
                                <a:gd name="T5" fmla="*/ T4 w 9414"/>
                                <a:gd name="T6" fmla="+- 0 -1182 -1213"/>
                                <a:gd name="T7" fmla="*/ -1182 h 31"/>
                                <a:gd name="T8" fmla="+- 0 10804 1390"/>
                                <a:gd name="T9" fmla="*/ T8 w 9414"/>
                                <a:gd name="T10" fmla="+- 0 -1213 -1213"/>
                                <a:gd name="T11" fmla="*/ -1213 h 31"/>
                                <a:gd name="T12" fmla="+- 0 1390 1390"/>
                                <a:gd name="T13" fmla="*/ T12 w 9414"/>
                                <a:gd name="T14" fmla="+- 0 -1213 -1213"/>
                                <a:gd name="T15" fmla="*/ -1213 h 31"/>
                                <a:gd name="T16" fmla="+- 0 1390 1390"/>
                                <a:gd name="T17" fmla="*/ T16 w 9414"/>
                                <a:gd name="T18" fmla="+- 0 -1182 -1213"/>
                                <a:gd name="T19" fmla="*/ -1182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4" h="31">
                                  <a:moveTo>
                                    <a:pt x="0" y="31"/>
                                  </a:moveTo>
                                  <a:lnTo>
                                    <a:pt x="9414" y="31"/>
                                  </a:lnTo>
                                  <a:lnTo>
                                    <a:pt x="9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1390" y="-1183"/>
                            <a:ext cx="9414" cy="360"/>
                            <a:chOff x="1390" y="-1183"/>
                            <a:chExt cx="9414" cy="360"/>
                          </a:xfrm>
                        </wpg:grpSpPr>
                        <wps:wsp>
                          <wps:cNvPr id="5" name="Freeform 31"/>
                          <wps:cNvSpPr>
                            <a:spLocks/>
                          </wps:cNvSpPr>
                          <wps:spPr bwMode="auto">
                            <a:xfrm>
                              <a:off x="1390" y="-1183"/>
                              <a:ext cx="9414" cy="360"/>
                            </a:xfrm>
                            <a:custGeom>
                              <a:avLst/>
                              <a:gdLst>
                                <a:gd name="T0" fmla="+- 0 1390 1390"/>
                                <a:gd name="T1" fmla="*/ T0 w 9414"/>
                                <a:gd name="T2" fmla="+- 0 -823 -1183"/>
                                <a:gd name="T3" fmla="*/ -823 h 360"/>
                                <a:gd name="T4" fmla="+- 0 10804 1390"/>
                                <a:gd name="T5" fmla="*/ T4 w 9414"/>
                                <a:gd name="T6" fmla="+- 0 -823 -1183"/>
                                <a:gd name="T7" fmla="*/ -823 h 360"/>
                                <a:gd name="T8" fmla="+- 0 10804 1390"/>
                                <a:gd name="T9" fmla="*/ T8 w 9414"/>
                                <a:gd name="T10" fmla="+- 0 -1183 -1183"/>
                                <a:gd name="T11" fmla="*/ -1183 h 360"/>
                                <a:gd name="T12" fmla="+- 0 1390 1390"/>
                                <a:gd name="T13" fmla="*/ T12 w 9414"/>
                                <a:gd name="T14" fmla="+- 0 -1183 -1183"/>
                                <a:gd name="T15" fmla="*/ -1183 h 360"/>
                                <a:gd name="T16" fmla="+- 0 1390 1390"/>
                                <a:gd name="T17" fmla="*/ T16 w 9414"/>
                                <a:gd name="T18" fmla="+- 0 -823 -1183"/>
                                <a:gd name="T19" fmla="*/ -82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4" h="360">
                                  <a:moveTo>
                                    <a:pt x="0" y="360"/>
                                  </a:moveTo>
                                  <a:lnTo>
                                    <a:pt x="9414" y="360"/>
                                  </a:lnTo>
                                  <a:lnTo>
                                    <a:pt x="9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515F1" id="Group 27" o:spid="_x0000_s1026" style="position:absolute;margin-left:68.75pt;margin-top:-61.4pt;width:472.25pt;height:20.75pt;z-index:-251652096;mso-position-horizontal-relative:page" coordorigin="1375,-1228" coordsize="944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">
                <v:group id="Group 28" o:spid="_x0000_s1027" style="position:absolute;left:1390;top:-1213;width:9414;height:31" coordorigin="1390,-1213" coordsize="94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9" o:spid="_x0000_s1028" style="position:absolute;left:1390;top:-1213;width:9414;height:31;visibility:visible;mso-wrap-style:square;v-text-anchor:top" coordsize="94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" path="m,31r9414,l9414,,,,,31xe" fillcolor="black" stroked="f">
                    <v:path arrowok="t" o:connecttype="custom" o:connectlocs="0,-1182;9414,-1182;9414,-1213;0,-1213;0,-1182" o:connectangles="0,0,0,0,0"/>
                  </v:shape>
                </v:group>
                <v:group id="Group 30" o:spid="_x0000_s1029" style="position:absolute;left:1390;top:-1183;width:9414;height:360" coordorigin="1390,-1183" coordsize="941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1" o:spid="_x0000_s1030" style="position:absolute;left:1390;top:-1183;width:9414;height:360;visibility:visible;mso-wrap-style:square;v-text-anchor:top" coordsize="941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" path="m,360r9414,l9414,,,,,360e" fillcolor="#a6a6a6" stroked="f">
                    <v:path arrowok="t" o:connecttype="custom" o:connectlocs="0,-823;9414,-823;9414,-1183;0,-1183;0,-823" o:connectangles="0,0,0,0,0"/>
                  </v:shape>
                </v:group>
                <w10:wrap anchorx="page"/>
              </v:group>
            </w:pict>
          </mc:Fallback>
        </mc:AlternateContent>
      </w:r>
      <w:r w:rsidR="00277966">
        <w:rPr>
          <w:rFonts w:ascii="Verdana" w:eastAsia="Verdana" w:hAnsi="Verdana" w:cs="Verdana"/>
          <w:lang w:val="es-CL"/>
        </w:rPr>
        <w:t>Sin previa experiencia laboral.  Manejo medio-avanzado</w:t>
      </w:r>
      <w:r>
        <w:rPr>
          <w:rFonts w:ascii="Verdana" w:eastAsia="Verdana" w:hAnsi="Verdana" w:cs="Verdana"/>
          <w:lang w:val="es-CL"/>
        </w:rPr>
        <w:t xml:space="preserve"> de inglés.</w:t>
      </w:r>
    </w:p>
    <w:p w14:paraId="168E67D6" w14:textId="70323263" w:rsidR="000F5F26" w:rsidRDefault="000F5F26" w:rsidP="002E5099">
      <w:pPr>
        <w:spacing w:after="0" w:line="263" w:lineRule="auto"/>
        <w:ind w:right="47"/>
        <w:rPr>
          <w:rFonts w:ascii="Verdana" w:eastAsia="Verdana" w:hAnsi="Verdana" w:cs="Verdana"/>
          <w:lang w:val="es-CL"/>
        </w:rPr>
      </w:pPr>
    </w:p>
    <w:p w14:paraId="50C40244" w14:textId="3D8964D8" w:rsidR="000F5F26" w:rsidRDefault="000F5F26" w:rsidP="00210F15">
      <w:pPr>
        <w:tabs>
          <w:tab w:val="left" w:pos="5544"/>
        </w:tabs>
        <w:spacing w:after="0" w:line="263" w:lineRule="auto"/>
        <w:ind w:right="47"/>
        <w:rPr>
          <w:color w:val="FF0000"/>
          <w:sz w:val="26"/>
          <w:szCs w:val="26"/>
          <w:lang w:val="es-C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A3E271" wp14:editId="0F84E243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5977890" cy="228600"/>
                <wp:effectExtent l="0" t="0" r="3810" b="0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228600"/>
                          <a:chOff x="1390" y="-744"/>
                          <a:chExt cx="9414" cy="360"/>
                        </a:xfrm>
                      </wpg:grpSpPr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390" y="-744"/>
                            <a:ext cx="9414" cy="36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-384 -744"/>
                              <a:gd name="T3" fmla="*/ -384 h 360"/>
                              <a:gd name="T4" fmla="+- 0 10804 1390"/>
                              <a:gd name="T5" fmla="*/ T4 w 9414"/>
                              <a:gd name="T6" fmla="+- 0 -384 -744"/>
                              <a:gd name="T7" fmla="*/ -384 h 360"/>
                              <a:gd name="T8" fmla="+- 0 10804 1390"/>
                              <a:gd name="T9" fmla="*/ T8 w 9414"/>
                              <a:gd name="T10" fmla="+- 0 -744 -744"/>
                              <a:gd name="T11" fmla="*/ -744 h 360"/>
                              <a:gd name="T12" fmla="+- 0 1390 1390"/>
                              <a:gd name="T13" fmla="*/ T12 w 9414"/>
                              <a:gd name="T14" fmla="+- 0 -744 -744"/>
                              <a:gd name="T15" fmla="*/ -744 h 360"/>
                              <a:gd name="T16" fmla="+- 0 1390 1390"/>
                              <a:gd name="T17" fmla="*/ T16 w 9414"/>
                              <a:gd name="T18" fmla="+- 0 -384 -744"/>
                              <a:gd name="T19" fmla="*/ -38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4" h="360">
                                <a:moveTo>
                                  <a:pt x="0" y="360"/>
                                </a:moveTo>
                                <a:lnTo>
                                  <a:pt x="9414" y="360"/>
                                </a:lnTo>
                                <a:lnTo>
                                  <a:pt x="9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58D70" w14:textId="57CE770D" w:rsidR="000F5F26" w:rsidRDefault="000F5F26" w:rsidP="00210F15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lang w:val="es-MX"/>
                                </w:rPr>
                              </w:pPr>
                              <w:r w:rsidRPr="000F5F26">
                                <w:rPr>
                                  <w:rFonts w:ascii="Verdana" w:hAnsi="Verdana"/>
                                  <w:b/>
                                  <w:bCs/>
                                  <w:lang w:val="es-MX"/>
                                </w:rPr>
                                <w:t>C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lang w:val="es-MX"/>
                                </w:rPr>
                                <w:t>UALIDADES PERSONALES</w:t>
                              </w:r>
                            </w:p>
                            <w:p w14:paraId="26BA192C" w14:textId="4C647298" w:rsidR="00210F15" w:rsidRDefault="00210F15" w:rsidP="00210F15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lang w:val="es-MX"/>
                                </w:rPr>
                              </w:pPr>
                            </w:p>
                            <w:p w14:paraId="448D013E" w14:textId="77777777" w:rsidR="00210F15" w:rsidRPr="000F5F26" w:rsidRDefault="00210F15" w:rsidP="00210F15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3E271" id="Group 23" o:spid="_x0000_s1026" style="position:absolute;margin-left:-.2pt;margin-top:0;width:470.7pt;height:18pt;z-index:-251651072" coordorigin="1390,-744" coordsize="941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">
                <v:shape id="Freeform 24" o:spid="_x0000_s1027" style="position:absolute;left:1390;top:-744;width:9414;height:360;visibility:visible;mso-wrap-style:square;v-text-anchor:top" coordsize="9414,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" adj="-11796480,,5400" path="m,360r9414,l9414,,,,,360e" fillcolor="#a6a6a6" stroked="f">
                  <v:stroke joinstyle="round"/>
                  <v:formulas/>
                  <v:path arrowok="t" o:connecttype="custom" o:connectlocs="0,-384;9414,-384;9414,-744;0,-744;0,-384" o:connectangles="0,0,0,0,0" textboxrect="0,0,9414,360"/>
                  <v:textbox>
                    <w:txbxContent>
                      <w:p w14:paraId="56658D70" w14:textId="57CE770D" w:rsidR="000F5F26" w:rsidRDefault="000F5F26" w:rsidP="00210F15">
                        <w:pPr>
                          <w:rPr>
                            <w:rFonts w:ascii="Verdana" w:hAnsi="Verdana"/>
                            <w:b/>
                            <w:bCs/>
                            <w:lang w:val="es-MX"/>
                          </w:rPr>
                        </w:pPr>
                        <w:r w:rsidRPr="000F5F26">
                          <w:rPr>
                            <w:rFonts w:ascii="Verdana" w:hAnsi="Verdana"/>
                            <w:b/>
                            <w:bCs/>
                            <w:lang w:val="es-MX"/>
                          </w:rPr>
                          <w:t>C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lang w:val="es-MX"/>
                          </w:rPr>
                          <w:t>UALIDADES PERSONALES</w:t>
                        </w:r>
                      </w:p>
                      <w:p w14:paraId="26BA192C" w14:textId="4C647298" w:rsidR="00210F15" w:rsidRDefault="00210F15" w:rsidP="00210F15">
                        <w:pPr>
                          <w:rPr>
                            <w:rFonts w:ascii="Verdana" w:hAnsi="Verdana"/>
                            <w:b/>
                            <w:bCs/>
                            <w:lang w:val="es-MX"/>
                          </w:rPr>
                        </w:pPr>
                      </w:p>
                      <w:p w14:paraId="448D013E" w14:textId="77777777" w:rsidR="00210F15" w:rsidRPr="000F5F26" w:rsidRDefault="00210F15" w:rsidP="00210F15">
                        <w:pPr>
                          <w:rPr>
                            <w:rFonts w:ascii="Verdana" w:hAnsi="Verdana"/>
                            <w:b/>
                            <w:bCs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0F15" w:rsidRPr="00210F15">
        <w:rPr>
          <w:color w:val="FF0000"/>
          <w:sz w:val="26"/>
          <w:szCs w:val="26"/>
          <w:lang w:val="es-CL"/>
        </w:rPr>
        <w:tab/>
      </w:r>
    </w:p>
    <w:p w14:paraId="3BDA47D1" w14:textId="2A0BA146" w:rsidR="00210F15" w:rsidRDefault="00210F15" w:rsidP="00210F15">
      <w:pPr>
        <w:tabs>
          <w:tab w:val="left" w:pos="5544"/>
        </w:tabs>
        <w:spacing w:after="0" w:line="263" w:lineRule="auto"/>
        <w:ind w:right="47"/>
        <w:rPr>
          <w:color w:val="FF0000"/>
          <w:sz w:val="26"/>
          <w:szCs w:val="26"/>
          <w:lang w:val="es-CL"/>
        </w:rPr>
      </w:pPr>
    </w:p>
    <w:p w14:paraId="1B36B181" w14:textId="03635ED5" w:rsidR="00934E64" w:rsidRPr="00934E64" w:rsidRDefault="00934E64" w:rsidP="00210F15">
      <w:pPr>
        <w:tabs>
          <w:tab w:val="left" w:pos="5544"/>
        </w:tabs>
        <w:spacing w:after="0" w:line="263" w:lineRule="auto"/>
        <w:ind w:right="47"/>
        <w:rPr>
          <w:rFonts w:ascii="Verdana" w:hAnsi="Verdana"/>
          <w:lang w:val="es-CL"/>
        </w:rPr>
      </w:pPr>
      <w:r w:rsidRPr="00934E64">
        <w:rPr>
          <w:rFonts w:ascii="Verdana" w:hAnsi="Verdana"/>
          <w:lang w:val="es-CL"/>
        </w:rPr>
        <w:t>Responsable, comprometido, entusiasta, buen relacionamiento interpersonal para trabajo en equipo.</w:t>
      </w:r>
    </w:p>
    <w:sectPr w:rsidR="00934E64" w:rsidRPr="00934E64">
      <w:pgSz w:w="11920" w:h="16860"/>
      <w:pgMar w:top="158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CA"/>
    <w:rsid w:val="000F5F26"/>
    <w:rsid w:val="00210F15"/>
    <w:rsid w:val="00277966"/>
    <w:rsid w:val="002E5099"/>
    <w:rsid w:val="00342903"/>
    <w:rsid w:val="004E4388"/>
    <w:rsid w:val="005B0FBC"/>
    <w:rsid w:val="006E354F"/>
    <w:rsid w:val="0079197C"/>
    <w:rsid w:val="007C5707"/>
    <w:rsid w:val="007D7C46"/>
    <w:rsid w:val="00934E64"/>
    <w:rsid w:val="00AA18DC"/>
    <w:rsid w:val="00AC7E3B"/>
    <w:rsid w:val="00AF5BCA"/>
    <w:rsid w:val="00B30737"/>
    <w:rsid w:val="00B87194"/>
    <w:rsid w:val="00BF76F1"/>
    <w:rsid w:val="00DA2808"/>
    <w:rsid w:val="00DC583F"/>
    <w:rsid w:val="00E6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112F"/>
  <w15:docId w15:val="{50D011C6-6D2E-4E34-8E90-D8AB9D81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76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7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le20\Downloads\ale.20027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771-466C-41E9-8808-C6B82F3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erto Ulloa Guzman</vt:lpstr>
    </vt:vector>
  </TitlesOfParts>
  <Company>Compañia Cervecerias Unidas S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o Ulloa Guzman</dc:title>
  <dc:creator>QECJMU</dc:creator>
  <cp:lastModifiedBy>Víctor</cp:lastModifiedBy>
  <cp:revision>4</cp:revision>
  <cp:lastPrinted>2014-12-26T16:06:00Z</cp:lastPrinted>
  <dcterms:created xsi:type="dcterms:W3CDTF">2022-01-10T22:16:00Z</dcterms:created>
  <dcterms:modified xsi:type="dcterms:W3CDTF">2022-01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4T00:00:00Z</vt:filetime>
  </property>
  <property fmtid="{D5CDD505-2E9C-101B-9397-08002B2CF9AE}" pid="3" name="LastSaved">
    <vt:filetime>2013-11-15T00:00:00Z</vt:filetime>
  </property>
</Properties>
</file>